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E" w:rsidRDefault="00CF372E" w:rsidP="00CF372E">
      <w:pPr>
        <w:snapToGrid w:val="0"/>
        <w:spacing w:after="0" w:line="300" w:lineRule="auto"/>
        <w:ind w:firstLineChars="400" w:firstLine="800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68438285" wp14:editId="00F30635">
            <wp:simplePos x="0" y="0"/>
            <wp:positionH relativeFrom="column">
              <wp:posOffset>-38100</wp:posOffset>
            </wp:positionH>
            <wp:positionV relativeFrom="line">
              <wp:posOffset>89535</wp:posOffset>
            </wp:positionV>
            <wp:extent cx="990600" cy="74676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357400" descr="EMB000007fc1d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94" w:rsidRPr="00CF372E" w:rsidRDefault="00CF372E" w:rsidP="00CF372E">
      <w:pPr>
        <w:snapToGrid w:val="0"/>
        <w:spacing w:after="0" w:line="300" w:lineRule="auto"/>
        <w:ind w:firstLineChars="400" w:firstLine="14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기존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수강생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="000D6594"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수강</w:t>
      </w:r>
      <w:r w:rsidR="000D6594"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="000D6594"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신청서</w:t>
      </w:r>
      <w:r w:rsidR="000D6594"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273"/>
        <w:tblW w:w="52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377"/>
        <w:gridCol w:w="759"/>
        <w:gridCol w:w="424"/>
        <w:gridCol w:w="2261"/>
        <w:gridCol w:w="1264"/>
        <w:gridCol w:w="576"/>
        <w:gridCol w:w="3797"/>
      </w:tblGrid>
      <w:tr w:rsidR="00CF372E" w:rsidRPr="00AC4DD5" w:rsidTr="00CF372E">
        <w:trPr>
          <w:trHeight w:val="20"/>
        </w:trPr>
        <w:tc>
          <w:tcPr>
            <w:tcW w:w="713" w:type="pct"/>
            <w:vAlign w:val="center"/>
          </w:tcPr>
          <w:p w:rsidR="00CF372E" w:rsidRPr="00AC4DD5" w:rsidRDefault="00CF372E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명</w:t>
            </w:r>
          </w:p>
          <w:p w:rsidR="00CF372E" w:rsidRPr="00AC4DD5" w:rsidRDefault="00CF372E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om complet</w:t>
            </w:r>
          </w:p>
        </w:tc>
        <w:tc>
          <w:tcPr>
            <w:tcW w:w="707" w:type="pct"/>
            <w:gridSpan w:val="3"/>
            <w:vAlign w:val="center"/>
          </w:tcPr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국문</w:t>
            </w:r>
          </w:p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 Cor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en</w:t>
            </w:r>
          </w:p>
        </w:tc>
        <w:tc>
          <w:tcPr>
            <w:tcW w:w="1025" w:type="pct"/>
            <w:vAlign w:val="center"/>
          </w:tcPr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in;height:18pt" o:ole="">
                  <v:imagedata r:id="rId10" o:title=""/>
                </v:shape>
                <w:control r:id="rId11" w:name="TextBox1" w:shapeid="_x0000_i1057"/>
              </w:object>
            </w:r>
          </w:p>
        </w:tc>
        <w:tc>
          <w:tcPr>
            <w:tcW w:w="834" w:type="pct"/>
            <w:gridSpan w:val="2"/>
            <w:vAlign w:val="center"/>
          </w:tcPr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영문</w:t>
            </w:r>
          </w:p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omanis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bookmarkStart w:id="0" w:name="_GoBack"/>
        <w:tc>
          <w:tcPr>
            <w:tcW w:w="1721" w:type="pct"/>
            <w:vAlign w:val="center"/>
          </w:tcPr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4" type="#_x0000_t75" style="width:116.25pt;height:18pt" o:ole="">
                  <v:imagedata r:id="rId12" o:title=""/>
                </v:shape>
                <w:control r:id="rId13" w:name="TextBox2" w:shapeid="_x0000_i1064"/>
              </w:object>
            </w:r>
            <w:bookmarkEnd w:id="0"/>
          </w:p>
        </w:tc>
      </w:tr>
      <w:tr w:rsidR="00CF372E" w:rsidRPr="00AC4DD5" w:rsidTr="00CF372E">
        <w:trPr>
          <w:gridAfter w:val="3"/>
          <w:wAfter w:w="2555" w:type="pct"/>
          <w:cantSplit/>
          <w:trHeight w:val="20"/>
        </w:trPr>
        <w:tc>
          <w:tcPr>
            <w:tcW w:w="884" w:type="pct"/>
            <w:gridSpan w:val="2"/>
            <w:vAlign w:val="center"/>
          </w:tcPr>
          <w:p w:rsidR="00CF372E" w:rsidRPr="00AC4DD5" w:rsidRDefault="00CF372E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생년월일</w:t>
            </w:r>
          </w:p>
          <w:p w:rsidR="00CF372E" w:rsidRPr="00AC4DD5" w:rsidRDefault="00CF372E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Date de naissance</w:t>
            </w:r>
          </w:p>
        </w:tc>
        <w:tc>
          <w:tcPr>
            <w:tcW w:w="1561" w:type="pct"/>
            <w:gridSpan w:val="3"/>
            <w:vAlign w:val="center"/>
          </w:tcPr>
          <w:p w:rsidR="00CF372E" w:rsidRPr="00AC4DD5" w:rsidRDefault="00CF372E" w:rsidP="00CF372E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8" type="#_x0000_t75" style="width:126.75pt;height:18pt" o:ole="">
                  <v:imagedata r:id="rId14" o:title=""/>
                </v:shape>
                <w:control r:id="rId15" w:name="TextBox10" w:shapeid="_x0000_i1058"/>
              </w:object>
            </w:r>
          </w:p>
        </w:tc>
      </w:tr>
      <w:tr w:rsidR="00631606" w:rsidRPr="00AC4DD5" w:rsidTr="00CF372E">
        <w:trPr>
          <w:cantSplit/>
          <w:trHeight w:val="20"/>
        </w:trPr>
        <w:tc>
          <w:tcPr>
            <w:tcW w:w="884" w:type="pct"/>
            <w:gridSpan w:val="2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휴대폰번호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˚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de portable</w:t>
            </w:r>
          </w:p>
        </w:tc>
        <w:tc>
          <w:tcPr>
            <w:tcW w:w="1561" w:type="pct"/>
            <w:gridSpan w:val="3"/>
            <w:vAlign w:val="center"/>
          </w:tcPr>
          <w:p w:rsidR="006B6022" w:rsidRPr="002A4BEE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9" type="#_x0000_t75" style="width:108pt;height:18pt" o:ole="">
                  <v:imagedata r:id="rId16" o:title=""/>
                </v:shape>
                <w:control r:id="rId17" w:name="TextBox4" w:shapeid="_x0000_i1059"/>
              </w:object>
            </w:r>
          </w:p>
        </w:tc>
        <w:tc>
          <w:tcPr>
            <w:tcW w:w="573" w:type="pct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이메일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982" w:type="pct"/>
            <w:gridSpan w:val="2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2" type="#_x0000_t75" style="width:147.75pt;height:18pt" o:ole="">
                  <v:imagedata r:id="rId18" o:title=""/>
                </v:shape>
                <w:control r:id="rId19" w:name="TextBox5" w:shapeid="_x0000_i1062"/>
              </w:object>
            </w:r>
          </w:p>
        </w:tc>
      </w:tr>
      <w:tr w:rsidR="00101645" w:rsidRPr="00AC4DD5" w:rsidTr="00CF372E">
        <w:trPr>
          <w:trHeight w:val="20"/>
        </w:trPr>
        <w:tc>
          <w:tcPr>
            <w:tcW w:w="1228" w:type="pct"/>
            <w:gridSpan w:val="3"/>
            <w:vAlign w:val="center"/>
          </w:tcPr>
          <w:p w:rsidR="00101645" w:rsidRPr="00AC4DD5" w:rsidRDefault="00101645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신청 강의명</w:t>
            </w:r>
          </w:p>
          <w:p w:rsidR="00101645" w:rsidRPr="00AC4DD5" w:rsidRDefault="00101645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Cours demandés</w:t>
            </w:r>
          </w:p>
        </w:tc>
        <w:tc>
          <w:tcPr>
            <w:tcW w:w="3772" w:type="pct"/>
            <w:gridSpan w:val="5"/>
            <w:vAlign w:val="center"/>
          </w:tcPr>
          <w:p w:rsidR="00101645" w:rsidRPr="002A4BEE" w:rsidRDefault="00101645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60" type="#_x0000_t75" style="width:309.75pt;height:18pt" o:ole="">
                  <v:imagedata r:id="rId20" o:title=""/>
                </v:shape>
                <w:control r:id="rId21" w:name="TextBox9" w:shapeid="_x0000_i1060"/>
              </w:object>
            </w:r>
          </w:p>
        </w:tc>
      </w:tr>
    </w:tbl>
    <w:p w:rsidR="008A64CA" w:rsidRPr="00AC4DD5" w:rsidRDefault="008A64CA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6"/>
          <w:szCs w:val="16"/>
        </w:rPr>
      </w:pPr>
    </w:p>
    <w:p w:rsidR="00AF781B" w:rsidRDefault="00AF781B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51C5B" w:rsidRDefault="00AD72D7" w:rsidP="00151C5B">
      <w:pPr>
        <w:snapToGrid w:val="0"/>
        <w:spacing w:after="0" w:line="240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</w:pP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개인정보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수집목적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및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동의서를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읽으셨습니까</w:t>
      </w: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?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예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sdt>
        <w:sdtPr>
          <w:rPr>
            <w:rFonts w:ascii="굴림" w:eastAsia="나눔고딕" w:hAnsi="굴림" w:cs="굴림"/>
            <w:b/>
            <w:bCs/>
            <w:color w:val="000000"/>
            <w:kern w:val="0"/>
            <w:sz w:val="18"/>
            <w:szCs w:val="18"/>
          </w:rPr>
          <w:id w:val="3742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cs="굴림" w:hint="eastAsia"/>
              <w:b/>
              <w:bCs/>
              <w:color w:val="000000"/>
              <w:kern w:val="0"/>
              <w:sz w:val="18"/>
              <w:szCs w:val="18"/>
            </w:rPr>
            <w:t>☐</w:t>
          </w:r>
        </w:sdtContent>
      </w:sdt>
      <w:r w:rsidRPr="00AD72D7"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  <w:t xml:space="preserve"> </w:t>
      </w:r>
    </w:p>
    <w:p w:rsidR="00DE4E8C" w:rsidRPr="00151C5B" w:rsidRDefault="00DE4E8C" w:rsidP="00151C5B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입금자명 </w:t>
      </w:r>
      <w:r w:rsidRPr="00DE4E8C">
        <w:rPr>
          <w:rFonts w:ascii="나눔고딕" w:eastAsia="나눔고딕" w:hAnsi="나눔고딕" w:hint="eastAsia"/>
        </w:rPr>
        <w:t xml:space="preserve">: </w:t>
      </w:r>
      <w:r w:rsidR="00F01D3C">
        <w:rPr>
          <w:rFonts w:ascii="나눔고딕" w:eastAsia="나눔고딕" w:hAnsi="나눔고딕"/>
        </w:rPr>
        <w:object w:dxaOrig="225" w:dyaOrig="225">
          <v:shape id="_x0000_i1053" type="#_x0000_t75" style="width:1in;height:18pt" o:ole="">
            <v:imagedata r:id="rId10" o:title=""/>
          </v:shape>
          <w:control r:id="rId22" w:name="TextBox12" w:shapeid="_x0000_i1053"/>
        </w:object>
      </w:r>
    </w:p>
    <w:p w:rsidR="00DE4E8C" w:rsidRPr="00DE4E8C" w:rsidRDefault="00DE4E8C" w:rsidP="00151C5B">
      <w:pPr>
        <w:pStyle w:val="a4"/>
        <w:spacing w:line="240" w:lineRule="auto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현금영수증 발행 희망 시 </w:t>
      </w:r>
      <w:r w:rsidRPr="00DE4E8C">
        <w:rPr>
          <w:rFonts w:ascii="나눔고딕" w:eastAsia="나눔고딕" w:hAnsi="나눔고딕" w:hint="eastAsia"/>
        </w:rPr>
        <w:t xml:space="preserve">- </w:t>
      </w:r>
      <w:r w:rsidRPr="00DE4E8C">
        <w:rPr>
          <w:rFonts w:ascii="나눔고딕" w:eastAsia="나눔고딕" w:hAnsi="나눔고딕"/>
        </w:rPr>
        <w:t>핸드폰 번호</w:t>
      </w:r>
      <w:r w:rsidRPr="00DE4E8C">
        <w:rPr>
          <w:rFonts w:ascii="나눔고딕" w:eastAsia="나눔고딕" w:hAnsi="나눔고딕" w:hint="eastAsia"/>
        </w:rPr>
        <w:t>(</w:t>
      </w:r>
      <w:r w:rsidRPr="00DE4E8C">
        <w:rPr>
          <w:rFonts w:ascii="나눔고딕" w:eastAsia="나눔고딕" w:hAnsi="나눔고딕"/>
        </w:rPr>
        <w:t>주민번호 불가</w:t>
      </w:r>
      <w:r w:rsidRPr="00DE4E8C">
        <w:rPr>
          <w:rFonts w:ascii="나눔고딕" w:eastAsia="나눔고딕" w:hAnsi="나눔고딕" w:hint="eastAsia"/>
        </w:rPr>
        <w:t xml:space="preserve">) : </w:t>
      </w:r>
      <w:r w:rsidR="00F01D3C">
        <w:rPr>
          <w:rFonts w:ascii="나눔고딕" w:eastAsia="나눔고딕" w:hAnsi="나눔고딕"/>
        </w:rPr>
        <w:object w:dxaOrig="225" w:dyaOrig="225">
          <v:shape id="_x0000_i1055" type="#_x0000_t75" style="width:148.5pt;height:18pt" o:ole="">
            <v:imagedata r:id="rId23" o:title=""/>
          </v:shape>
          <w:control r:id="rId24" w:name="TextBox13" w:shapeid="_x0000_i1055"/>
        </w:object>
      </w:r>
    </w:p>
    <w:p w:rsidR="00DE4E8C" w:rsidRDefault="00DE4E8C" w:rsidP="00353B40">
      <w:pPr>
        <w:pStyle w:val="a4"/>
        <w:spacing w:line="20" w:lineRule="atLeast"/>
        <w:ind w:firstLineChars="1250" w:firstLine="2350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 xml:space="preserve">- </w:t>
      </w:r>
      <w:sdt>
        <w:sdtPr>
          <w:rPr>
            <w:rFonts w:ascii="나눔고딕" w:eastAsia="나눔고딕" w:hAnsi="나눔고딕" w:hint="eastAsia"/>
          </w:rPr>
          <w:id w:val="191211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소비자 소득공제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직장인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/>
        </w:rPr>
        <w:t xml:space="preserve">이나 </w:t>
      </w:r>
      <w:sdt>
        <w:sdtPr>
          <w:rPr>
            <w:rFonts w:ascii="나눔고딕" w:eastAsia="나눔고딕" w:hAnsi="나눔고딕"/>
          </w:rPr>
          <w:id w:val="177813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사업자 지출증빙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자영업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 w:hint="eastAsia"/>
        </w:rPr>
        <w:t xml:space="preserve"> </w:t>
      </w:r>
      <w:r w:rsidRPr="00DE4E8C">
        <w:rPr>
          <w:rFonts w:ascii="나눔고딕" w:eastAsia="나눔고딕" w:hAnsi="나눔고딕"/>
        </w:rPr>
        <w:t xml:space="preserve">둘 중 해당사항에 </w:t>
      </w:r>
      <w:r w:rsidR="00F01D3C">
        <w:rPr>
          <w:rFonts w:ascii="나눔고딕" w:eastAsia="나눔고딕" w:hAnsi="나눔고딕" w:hint="eastAsia"/>
        </w:rPr>
        <w:t>체크</w:t>
      </w:r>
    </w:p>
    <w:p w:rsidR="00D05FFD" w:rsidRDefault="00D05FFD" w:rsidP="009E46CD">
      <w:pPr>
        <w:pStyle w:val="a4"/>
        <w:spacing w:line="20" w:lineRule="atLeast"/>
        <w:rPr>
          <w:rFonts w:ascii="나눔고딕" w:eastAsia="나눔고딕" w:hAnsi="나눔고딕"/>
          <w:b/>
        </w:rPr>
      </w:pPr>
    </w:p>
    <w:p w:rsidR="00AF781B" w:rsidRPr="00C66351" w:rsidRDefault="00AF781B" w:rsidP="00AF781B">
      <w:pPr>
        <w:pStyle w:val="a4"/>
        <w:spacing w:line="240" w:lineRule="auto"/>
        <w:rPr>
          <w:rFonts w:ascii="나눔고딕" w:eastAsia="나눔고딕" w:hAnsi="나눔고딕"/>
        </w:rPr>
      </w:pPr>
      <w:r w:rsidRPr="00C66351">
        <w:rPr>
          <w:rFonts w:ascii="나눔고딕" w:eastAsia="나눔고딕" w:hAnsi="나눔고딕" w:hint="eastAsia"/>
          <w:sz w:val="12"/>
          <w:szCs w:val="12"/>
        </w:rPr>
        <w:t>----------------------------------------------------------------------------------------------------</w:t>
      </w:r>
      <w:r>
        <w:rPr>
          <w:rFonts w:ascii="나눔고딕" w:eastAsia="나눔고딕" w:hAnsi="나눔고딕" w:hint="eastAsia"/>
          <w:sz w:val="12"/>
          <w:szCs w:val="12"/>
        </w:rPr>
        <w:t>-------------</w:t>
      </w:r>
      <w:r w:rsidRPr="00AF781B">
        <w:rPr>
          <w:rFonts w:ascii="나눔고딕" w:eastAsia="나눔고딕" w:hAnsi="나눔고딕"/>
          <w:sz w:val="12"/>
          <w:szCs w:val="12"/>
        </w:rPr>
        <w:t>------------------------------------------------------------------------------------------------------------------------------</w:t>
      </w:r>
    </w:p>
    <w:p w:rsidR="00AF781B" w:rsidRPr="00D728F9" w:rsidRDefault="00AF781B" w:rsidP="00AF781B">
      <w:pPr>
        <w:pStyle w:val="a4"/>
        <w:spacing w:line="240" w:lineRule="auto"/>
        <w:rPr>
          <w:rFonts w:ascii="나눔고딕" w:eastAsia="나눔고딕" w:hAnsi="나눔고딕"/>
        </w:rPr>
      </w:pPr>
    </w:p>
    <w:p w:rsidR="00AF781B" w:rsidRPr="0040497B" w:rsidRDefault="00AF781B" w:rsidP="00AF781B">
      <w:pPr>
        <w:pStyle w:val="a4"/>
        <w:numPr>
          <w:ilvl w:val="0"/>
          <w:numId w:val="1"/>
        </w:numPr>
        <w:spacing w:line="20" w:lineRule="atLeast"/>
        <w:rPr>
          <w:rFonts w:ascii="나눔고딕" w:eastAsia="나눔고딕" w:hAnsi="나눔고딕"/>
          <w:b/>
          <w:sz w:val="22"/>
        </w:rPr>
      </w:pPr>
      <w:r w:rsidRPr="0040497B">
        <w:rPr>
          <w:rFonts w:ascii="나눔고딕" w:eastAsia="나눔고딕" w:hAnsi="나눔고딕" w:hint="eastAsia"/>
          <w:b/>
          <w:sz w:val="22"/>
        </w:rPr>
        <w:t xml:space="preserve">메일 및 </w:t>
      </w:r>
      <w:r w:rsidRPr="0040497B">
        <w:rPr>
          <w:rFonts w:ascii="나눔고딕" w:eastAsia="나눔고딕" w:hAnsi="나눔고딕"/>
          <w:b/>
          <w:sz w:val="22"/>
        </w:rPr>
        <w:t>입금을 통한 수강신청 방법은 다음과 같습니다</w:t>
      </w:r>
      <w:r w:rsidRPr="0040497B">
        <w:rPr>
          <w:rFonts w:ascii="나눔고딕" w:eastAsia="나눔고딕" w:hAnsi="나눔고딕" w:hint="eastAsia"/>
          <w:b/>
          <w:sz w:val="22"/>
        </w:rPr>
        <w:t>.</w:t>
      </w:r>
    </w:p>
    <w:p w:rsidR="00AF781B" w:rsidRPr="00B26C5A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12"/>
        </w:rPr>
      </w:pP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1. 위의 수강신청서를 빠짐없이 기입한 후 메일</w:t>
      </w:r>
      <w:r w:rsidRPr="007B27F8">
        <w:rPr>
          <w:rFonts w:ascii="나눔고딕" w:eastAsia="나눔고딕" w:hAnsi="나눔고딕" w:hint="eastAsia"/>
          <w:sz w:val="22"/>
        </w:rPr>
        <w:t>(</w:t>
      </w:r>
      <w:hyperlink r:id="rId25" w:history="1">
        <w:r w:rsidRPr="007B27F8">
          <w:rPr>
            <w:rStyle w:val="a5"/>
            <w:rFonts w:ascii="나눔고딕" w:eastAsia="나눔고딕" w:hAnsi="나눔고딕" w:hint="eastAsia"/>
            <w:sz w:val="22"/>
            <w:u w:color="0000FF"/>
          </w:rPr>
          <w:t>info@afbusan.co.kr</w:t>
        </w:r>
      </w:hyperlink>
      <w:r w:rsidRPr="007B27F8">
        <w:rPr>
          <w:rFonts w:ascii="나눔고딕" w:eastAsia="나눔고딕" w:hAnsi="나눔고딕" w:hint="eastAsia"/>
          <w:sz w:val="22"/>
        </w:rPr>
        <w:t>)</w:t>
      </w:r>
      <w:r w:rsidRPr="007B27F8">
        <w:rPr>
          <w:rFonts w:ascii="나눔고딕" w:eastAsia="나눔고딕" w:hAnsi="나눔고딕"/>
          <w:sz w:val="22"/>
        </w:rPr>
        <w:t>로 송부</w:t>
      </w: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2. 수강료 계좌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  <w:r w:rsidRPr="007B27F8">
        <w:rPr>
          <w:rFonts w:ascii="나눔고딕" w:eastAsia="나눔고딕" w:hAnsi="나눔고딕"/>
          <w:sz w:val="22"/>
        </w:rPr>
        <w:t>입금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/>
        </w:rPr>
        <w:t xml:space="preserve">입금계좌 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우리은행 </w:t>
      </w:r>
      <w:r w:rsidR="00786E42">
        <w:rPr>
          <w:rFonts w:ascii="나눔고딕" w:eastAsia="나눔고딕" w:hAnsi="나눔고딕" w:hint="eastAsia"/>
        </w:rPr>
        <w:t xml:space="preserve">: </w:t>
      </w:r>
      <w:r w:rsidR="00B17FE5">
        <w:rPr>
          <w:rFonts w:ascii="나눔고딕" w:eastAsia="나눔고딕" w:hAnsi="나눔고딕"/>
        </w:rPr>
        <w:t>1005-</w:t>
      </w:r>
      <w:r w:rsidR="00B17FE5">
        <w:rPr>
          <w:rFonts w:ascii="나눔고딕" w:eastAsia="나눔고딕" w:hAnsi="나눔고딕" w:hint="eastAsia"/>
        </w:rPr>
        <w:t>504</w:t>
      </w:r>
      <w:r w:rsidR="00997262" w:rsidRPr="00997262">
        <w:rPr>
          <w:rFonts w:ascii="나눔고딕" w:eastAsia="나눔고딕" w:hAnsi="나눔고딕"/>
        </w:rPr>
        <w:t>-</w:t>
      </w:r>
      <w:r w:rsidR="00B17FE5">
        <w:rPr>
          <w:rFonts w:ascii="나눔고딕" w:eastAsia="나눔고딕" w:hAnsi="나눔고딕" w:hint="eastAsia"/>
        </w:rPr>
        <w:t>023644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예금주 </w:t>
      </w:r>
      <w:r w:rsidRPr="001141C5">
        <w:rPr>
          <w:rFonts w:ascii="나눔고딕" w:eastAsia="나눔고딕" w:hAnsi="나눔고딕" w:hint="eastAsia"/>
        </w:rPr>
        <w:t xml:space="preserve">: </w:t>
      </w:r>
      <w:r w:rsidR="00576E23">
        <w:rPr>
          <w:rFonts w:ascii="나눔고딕" w:eastAsia="나눔고딕" w:hAnsi="나눔고딕" w:hint="eastAsia"/>
        </w:rPr>
        <w:t>부산</w:t>
      </w:r>
      <w:r w:rsidRPr="001141C5">
        <w:rPr>
          <w:rFonts w:ascii="나눔고딕" w:eastAsia="나눔고딕" w:hAnsi="나눔고딕"/>
        </w:rPr>
        <w:t>알리앙스프랑세즈</w:t>
      </w:r>
      <w:r w:rsidR="00576E23">
        <w:rPr>
          <w:rFonts w:ascii="나눔고딕" w:eastAsia="나눔고딕" w:hAnsi="나눔고딕" w:hint="eastAsia"/>
        </w:rPr>
        <w:t>어학원</w:t>
      </w: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 xml:space="preserve">3. 수강료 입금이 완료되면 </w:t>
      </w:r>
      <w:r>
        <w:rPr>
          <w:rFonts w:ascii="나눔고딕" w:eastAsia="나눔고딕" w:hAnsi="나눔고딕" w:hint="eastAsia"/>
          <w:sz w:val="22"/>
        </w:rPr>
        <w:t>알리앙스</w:t>
      </w:r>
      <w:r w:rsidRPr="007B27F8">
        <w:rPr>
          <w:rFonts w:ascii="나눔고딕" w:eastAsia="나눔고딕" w:hAnsi="나눔고딕"/>
          <w:sz w:val="22"/>
        </w:rPr>
        <w:t>로 반드시 확인</w:t>
      </w:r>
      <w:r w:rsidRPr="007B27F8">
        <w:rPr>
          <w:rFonts w:ascii="나눔고딕" w:eastAsia="나눔고딕" w:hAnsi="나눔고딕" w:hint="eastAsia"/>
          <w:sz w:val="22"/>
        </w:rPr>
        <w:t xml:space="preserve"> 전화</w:t>
      </w:r>
      <w:r w:rsidRPr="007B27F8">
        <w:rPr>
          <w:rFonts w:ascii="나눔고딕" w:eastAsia="나눔고딕" w:hAnsi="나눔고딕"/>
          <w:sz w:val="22"/>
        </w:rPr>
        <w:t>해 주십시오</w:t>
      </w:r>
      <w:r w:rsidRPr="007B27F8">
        <w:rPr>
          <w:rFonts w:ascii="나눔고딕" w:eastAsia="나눔고딕" w:hAnsi="나눔고딕" w:hint="eastAsia"/>
          <w:sz w:val="22"/>
        </w:rPr>
        <w:t>. (TEL : 051-465-0306, 0406)</w:t>
      </w:r>
    </w:p>
    <w:p w:rsidR="00AF781B" w:rsidRPr="003941D6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"/>
        </w:rPr>
      </w:pPr>
    </w:p>
    <w:p w:rsidR="00AF781B" w:rsidRPr="00B26C5A" w:rsidRDefault="00AF781B" w:rsidP="00AF781B">
      <w:pPr>
        <w:pStyle w:val="a4"/>
        <w:spacing w:line="20" w:lineRule="atLeast"/>
        <w:rPr>
          <w:rFonts w:ascii="나눔고딕" w:eastAsia="나눔고딕" w:hAnsi="나눔고딕"/>
        </w:rPr>
      </w:pPr>
      <w:r w:rsidRPr="00B26C5A">
        <w:rPr>
          <w:rFonts w:ascii="나눔고딕" w:eastAsia="나눔고딕" w:hAnsi="나눔고딕" w:hint="eastAsia"/>
        </w:rPr>
        <w:t>* 수강신청서를 우선 보내셨더라도, 수강료 입금 확인 후 수강등록이 완료되니 유의 바랍니다.</w:t>
      </w:r>
    </w:p>
    <w:p w:rsidR="00AF781B" w:rsidRPr="00C413CC" w:rsidRDefault="00AF781B" w:rsidP="00AF781B">
      <w:pPr>
        <w:pStyle w:val="a4"/>
        <w:spacing w:line="20" w:lineRule="atLeast"/>
        <w:rPr>
          <w:rFonts w:ascii="나눔고딕" w:eastAsia="나눔고딕" w:hAnsi="나눔고딕"/>
        </w:rPr>
      </w:pPr>
    </w:p>
    <w:p w:rsidR="00AF781B" w:rsidRPr="00EB1209" w:rsidRDefault="00AF781B" w:rsidP="00AF781B">
      <w:pPr>
        <w:pStyle w:val="a4"/>
        <w:spacing w:line="20" w:lineRule="atLeast"/>
        <w:ind w:left="185" w:hangingChars="100" w:hanging="185"/>
        <w:rPr>
          <w:rFonts w:ascii="나눔고딕" w:eastAsia="나눔고딕" w:hAnsi="나눔고딕"/>
          <w:b/>
        </w:rPr>
      </w:pPr>
      <w:r w:rsidRPr="00C66351">
        <w:rPr>
          <w:rFonts w:ascii="나눔고딕" w:eastAsia="나눔고딕" w:hAnsi="나눔고딕" w:hint="eastAsia"/>
          <w:b/>
        </w:rPr>
        <w:t xml:space="preserve">- </w:t>
      </w:r>
      <w:r w:rsidRPr="00C66351">
        <w:rPr>
          <w:rFonts w:ascii="나눔고딕" w:eastAsia="나눔고딕" w:hAnsi="나눔고딕" w:hint="eastAsia"/>
          <w:b/>
          <w:bCs/>
          <w:color w:val="000000" w:themeColor="text1"/>
        </w:rPr>
        <w:t>아뜰리에 강좌 중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 xml:space="preserve"> </w:t>
      </w:r>
      <w:r w:rsidRPr="00C66351">
        <w:rPr>
          <w:rFonts w:ascii="나눔고딕" w:eastAsia="나눔고딕" w:hAnsi="나눔고딕"/>
          <w:b/>
          <w:bCs/>
          <w:color w:val="FF0000"/>
        </w:rPr>
        <w:t>DELF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준비반(</w:t>
      </w:r>
      <w:r w:rsidRPr="00C66351">
        <w:rPr>
          <w:rFonts w:ascii="나눔고딕" w:eastAsia="나눔고딕" w:hAnsi="나눔고딕"/>
          <w:b/>
          <w:bCs/>
          <w:color w:val="FF0000"/>
        </w:rPr>
        <w:t xml:space="preserve">강의코드 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DELF A</w:t>
      </w:r>
      <w:r w:rsidRPr="00C66351">
        <w:rPr>
          <w:rFonts w:ascii="나눔고딕" w:eastAsia="나눔고딕" w:hAnsi="나눔고딕"/>
          <w:b/>
          <w:bCs/>
          <w:color w:val="FF0000"/>
        </w:rPr>
        <w:t>2, DELF B1, DELF B2</w:t>
      </w:r>
      <w:r>
        <w:rPr>
          <w:rFonts w:ascii="나눔고딕" w:eastAsia="나눔고딕" w:hAnsi="나눔고딕" w:hint="eastAsia"/>
          <w:b/>
          <w:bCs/>
          <w:color w:val="FF0000"/>
        </w:rPr>
        <w:t>, DALF C1</w:t>
      </w:r>
      <w:r w:rsidRPr="00C66351">
        <w:rPr>
          <w:rFonts w:ascii="나눔고딕" w:eastAsia="나눔고딕" w:hAnsi="나눔고딕"/>
          <w:b/>
          <w:bCs/>
          <w:color w:val="FF0000"/>
        </w:rPr>
        <w:t>)</w:t>
      </w:r>
      <w:r w:rsidRPr="00C66351">
        <w:rPr>
          <w:rFonts w:ascii="나눔고딕" w:eastAsia="나눔고딕" w:hAnsi="나눔고딕" w:hint="eastAsia"/>
          <w:b/>
          <w:bCs/>
        </w:rPr>
        <w:t>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레벨테스트를 거친 후에 반 배정이 이루어집니다. </w:t>
      </w:r>
      <w:r w:rsidRPr="00C66351">
        <w:rPr>
          <w:rFonts w:ascii="나눔고딕" w:eastAsia="나눔고딕" w:hAnsi="나눔고딕"/>
          <w:b/>
          <w:bCs/>
        </w:rPr>
        <w:t>DELF</w:t>
      </w:r>
      <w:r w:rsidRPr="00C66351">
        <w:rPr>
          <w:rFonts w:ascii="나눔고딕" w:eastAsia="나눔고딕" w:hAnsi="나눔고딕" w:hint="eastAsia"/>
          <w:b/>
          <w:bCs/>
        </w:rPr>
        <w:t>준비반을 수강하시려는 분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알리앙스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>방문하셔</w:t>
      </w:r>
      <w:r w:rsidRPr="00C66351">
        <w:rPr>
          <w:rFonts w:ascii="나눔고딕" w:eastAsia="나눔고딕" w:hAnsi="나눔고딕"/>
          <w:b/>
          <w:bCs/>
        </w:rPr>
        <w:t>서 레벨테스트</w:t>
      </w:r>
      <w:r>
        <w:rPr>
          <w:rFonts w:ascii="나눔고딕" w:eastAsia="나눔고딕" w:hAnsi="나눔고딕" w:hint="eastAsia"/>
          <w:b/>
          <w:bCs/>
        </w:rPr>
        <w:t>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받으시기 </w:t>
      </w:r>
      <w:r w:rsidRPr="00C66351">
        <w:rPr>
          <w:rFonts w:ascii="나눔고딕" w:eastAsia="나눔고딕" w:hAnsi="나눔고딕"/>
          <w:b/>
          <w:bCs/>
        </w:rPr>
        <w:t>바랍니다</w:t>
      </w:r>
      <w:r w:rsidRPr="00C66351">
        <w:rPr>
          <w:rFonts w:ascii="나눔고딕" w:eastAsia="나눔고딕" w:hAnsi="나눔고딕" w:hint="eastAsia"/>
          <w:b/>
          <w:bCs/>
        </w:rPr>
        <w:t>.</w:t>
      </w:r>
    </w:p>
    <w:p w:rsidR="00AF781B" w:rsidRPr="00EB1209" w:rsidRDefault="00AF781B" w:rsidP="009E46CD">
      <w:pPr>
        <w:pStyle w:val="a4"/>
        <w:spacing w:line="20" w:lineRule="atLeast"/>
        <w:rPr>
          <w:rFonts w:ascii="나눔고딕" w:eastAsia="나눔고딕" w:hAnsi="나눔고딕"/>
          <w:b/>
        </w:rPr>
      </w:pPr>
    </w:p>
    <w:sectPr w:rsidR="00AF781B" w:rsidRPr="00EB1209" w:rsidSect="0056575B">
      <w:pgSz w:w="11906" w:h="16838" w:code="9"/>
      <w:pgMar w:top="62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BC" w:rsidRDefault="00EF52BC" w:rsidP="00D05FFD">
      <w:pPr>
        <w:spacing w:after="0" w:line="240" w:lineRule="auto"/>
      </w:pPr>
      <w:r>
        <w:separator/>
      </w:r>
    </w:p>
  </w:endnote>
  <w:endnote w:type="continuationSeparator" w:id="0">
    <w:p w:rsidR="00EF52BC" w:rsidRDefault="00EF52BC" w:rsidP="00D0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BC" w:rsidRDefault="00EF52BC" w:rsidP="00D05FFD">
      <w:pPr>
        <w:spacing w:after="0" w:line="240" w:lineRule="auto"/>
      </w:pPr>
      <w:r>
        <w:separator/>
      </w:r>
    </w:p>
  </w:footnote>
  <w:footnote w:type="continuationSeparator" w:id="0">
    <w:p w:rsidR="00EF52BC" w:rsidRDefault="00EF52BC" w:rsidP="00D0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9C1"/>
    <w:multiLevelType w:val="hybridMultilevel"/>
    <w:tmpl w:val="0FAA597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DF3ryh0PbNz89rxPnjb67GsZs5c=" w:salt="xFNXUnQTINdCds16GJvkF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0"/>
    <w:rsid w:val="00013413"/>
    <w:rsid w:val="000271E6"/>
    <w:rsid w:val="00034448"/>
    <w:rsid w:val="000B58CA"/>
    <w:rsid w:val="000D6594"/>
    <w:rsid w:val="00100AC1"/>
    <w:rsid w:val="00101645"/>
    <w:rsid w:val="00101718"/>
    <w:rsid w:val="001141C5"/>
    <w:rsid w:val="001164FF"/>
    <w:rsid w:val="001236A7"/>
    <w:rsid w:val="00151C5B"/>
    <w:rsid w:val="00166962"/>
    <w:rsid w:val="001820C0"/>
    <w:rsid w:val="0018213C"/>
    <w:rsid w:val="001909B3"/>
    <w:rsid w:val="001C3AF8"/>
    <w:rsid w:val="001E044D"/>
    <w:rsid w:val="00211C8F"/>
    <w:rsid w:val="002144AD"/>
    <w:rsid w:val="002555D8"/>
    <w:rsid w:val="0028658A"/>
    <w:rsid w:val="002A4BEE"/>
    <w:rsid w:val="002B0AE1"/>
    <w:rsid w:val="002D2D17"/>
    <w:rsid w:val="002F7210"/>
    <w:rsid w:val="00301EF7"/>
    <w:rsid w:val="003209E9"/>
    <w:rsid w:val="0033024D"/>
    <w:rsid w:val="00353B40"/>
    <w:rsid w:val="00377305"/>
    <w:rsid w:val="003906DB"/>
    <w:rsid w:val="003941D6"/>
    <w:rsid w:val="003B02CB"/>
    <w:rsid w:val="003D141D"/>
    <w:rsid w:val="0040497B"/>
    <w:rsid w:val="00417EB2"/>
    <w:rsid w:val="0042552C"/>
    <w:rsid w:val="00426E2A"/>
    <w:rsid w:val="00442A59"/>
    <w:rsid w:val="004554D1"/>
    <w:rsid w:val="00477328"/>
    <w:rsid w:val="004864B8"/>
    <w:rsid w:val="00497206"/>
    <w:rsid w:val="004A16DC"/>
    <w:rsid w:val="004A176B"/>
    <w:rsid w:val="004B03A9"/>
    <w:rsid w:val="004C568D"/>
    <w:rsid w:val="00503528"/>
    <w:rsid w:val="00530D63"/>
    <w:rsid w:val="005451EF"/>
    <w:rsid w:val="00562313"/>
    <w:rsid w:val="0056575B"/>
    <w:rsid w:val="00576E23"/>
    <w:rsid w:val="00585B18"/>
    <w:rsid w:val="00594046"/>
    <w:rsid w:val="00596201"/>
    <w:rsid w:val="005A3BBA"/>
    <w:rsid w:val="005D3323"/>
    <w:rsid w:val="005E247E"/>
    <w:rsid w:val="005E5585"/>
    <w:rsid w:val="00631606"/>
    <w:rsid w:val="00633F49"/>
    <w:rsid w:val="0066016A"/>
    <w:rsid w:val="00664CB7"/>
    <w:rsid w:val="00684AA2"/>
    <w:rsid w:val="006A37B1"/>
    <w:rsid w:val="006B6022"/>
    <w:rsid w:val="006B63F0"/>
    <w:rsid w:val="006E6D56"/>
    <w:rsid w:val="007102AB"/>
    <w:rsid w:val="0071168C"/>
    <w:rsid w:val="00720E32"/>
    <w:rsid w:val="00723512"/>
    <w:rsid w:val="00725E2C"/>
    <w:rsid w:val="00730401"/>
    <w:rsid w:val="00775570"/>
    <w:rsid w:val="00786E42"/>
    <w:rsid w:val="00787AB8"/>
    <w:rsid w:val="00794781"/>
    <w:rsid w:val="007A2E46"/>
    <w:rsid w:val="007B27F8"/>
    <w:rsid w:val="007B37A8"/>
    <w:rsid w:val="007B3D7C"/>
    <w:rsid w:val="007B49A3"/>
    <w:rsid w:val="007F58C0"/>
    <w:rsid w:val="00847306"/>
    <w:rsid w:val="00855D1C"/>
    <w:rsid w:val="00874763"/>
    <w:rsid w:val="008A114A"/>
    <w:rsid w:val="008A64CA"/>
    <w:rsid w:val="008A6BCA"/>
    <w:rsid w:val="008F6B35"/>
    <w:rsid w:val="00900DFC"/>
    <w:rsid w:val="00935D31"/>
    <w:rsid w:val="00937A7C"/>
    <w:rsid w:val="00962F30"/>
    <w:rsid w:val="00971BF8"/>
    <w:rsid w:val="00980A0B"/>
    <w:rsid w:val="009877EC"/>
    <w:rsid w:val="00997262"/>
    <w:rsid w:val="009A42DD"/>
    <w:rsid w:val="009B02B8"/>
    <w:rsid w:val="009D2DA7"/>
    <w:rsid w:val="009E46CD"/>
    <w:rsid w:val="009E554E"/>
    <w:rsid w:val="00A502D8"/>
    <w:rsid w:val="00AB7864"/>
    <w:rsid w:val="00AC4DD5"/>
    <w:rsid w:val="00AC6E90"/>
    <w:rsid w:val="00AD04E5"/>
    <w:rsid w:val="00AD72D7"/>
    <w:rsid w:val="00AD7B69"/>
    <w:rsid w:val="00AE1E25"/>
    <w:rsid w:val="00AE33A0"/>
    <w:rsid w:val="00AF781B"/>
    <w:rsid w:val="00B17FE5"/>
    <w:rsid w:val="00B26C5A"/>
    <w:rsid w:val="00B35166"/>
    <w:rsid w:val="00BB75E0"/>
    <w:rsid w:val="00BC3117"/>
    <w:rsid w:val="00BF05ED"/>
    <w:rsid w:val="00C05714"/>
    <w:rsid w:val="00C07CB3"/>
    <w:rsid w:val="00C27EE0"/>
    <w:rsid w:val="00C413CC"/>
    <w:rsid w:val="00C554FA"/>
    <w:rsid w:val="00C57AC6"/>
    <w:rsid w:val="00C636F0"/>
    <w:rsid w:val="00C66351"/>
    <w:rsid w:val="00C6695C"/>
    <w:rsid w:val="00C72F0D"/>
    <w:rsid w:val="00C811E2"/>
    <w:rsid w:val="00CD2CD8"/>
    <w:rsid w:val="00CF372E"/>
    <w:rsid w:val="00D05FFD"/>
    <w:rsid w:val="00D1381C"/>
    <w:rsid w:val="00D5419D"/>
    <w:rsid w:val="00D5789B"/>
    <w:rsid w:val="00D67271"/>
    <w:rsid w:val="00D728F9"/>
    <w:rsid w:val="00D83E65"/>
    <w:rsid w:val="00DA1E6B"/>
    <w:rsid w:val="00DB7A4C"/>
    <w:rsid w:val="00DD581D"/>
    <w:rsid w:val="00DE4E8C"/>
    <w:rsid w:val="00DF172C"/>
    <w:rsid w:val="00DF74B5"/>
    <w:rsid w:val="00E44BE0"/>
    <w:rsid w:val="00E531C4"/>
    <w:rsid w:val="00EA6A19"/>
    <w:rsid w:val="00EB0CF4"/>
    <w:rsid w:val="00EB1209"/>
    <w:rsid w:val="00EB69CA"/>
    <w:rsid w:val="00EC16FE"/>
    <w:rsid w:val="00ED0B2A"/>
    <w:rsid w:val="00ED208A"/>
    <w:rsid w:val="00EE188B"/>
    <w:rsid w:val="00EE5B2E"/>
    <w:rsid w:val="00EF2B94"/>
    <w:rsid w:val="00EF52BC"/>
    <w:rsid w:val="00EF7D60"/>
    <w:rsid w:val="00F01D3C"/>
    <w:rsid w:val="00F20FB7"/>
    <w:rsid w:val="00F23119"/>
    <w:rsid w:val="00F40320"/>
    <w:rsid w:val="00F42669"/>
    <w:rsid w:val="00F539EF"/>
    <w:rsid w:val="00FA2407"/>
    <w:rsid w:val="00FE5D5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F01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F0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yperlink" Target="mailto:info@afbusan.co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4168-623D-4592-B79F-2A44EE3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cp:lastPrinted>2020-10-14T06:12:00Z</cp:lastPrinted>
  <dcterms:created xsi:type="dcterms:W3CDTF">2020-12-17T05:59:00Z</dcterms:created>
  <dcterms:modified xsi:type="dcterms:W3CDTF">2020-12-17T05:59:00Z</dcterms:modified>
</cp:coreProperties>
</file>